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Ind w:w="-5" w:type="dxa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13892"/>
      </w:tblGrid>
      <w:tr w:rsidR="00DE6696" w:rsidRPr="00C30B19" w14:paraId="24471917" w14:textId="77777777" w:rsidTr="00C30B19">
        <w:tc>
          <w:tcPr>
            <w:tcW w:w="13892" w:type="dxa"/>
            <w:shd w:val="clear" w:color="auto" w:fill="31849B" w:themeFill="accent5" w:themeFillShade="BF"/>
          </w:tcPr>
          <w:p w14:paraId="2EA25296" w14:textId="77777777" w:rsidR="00DE6696" w:rsidRPr="00C30B19" w:rsidRDefault="00DE6696" w:rsidP="00DE6696">
            <w:pPr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NÁZEV KLUBU</w:t>
            </w:r>
          </w:p>
        </w:tc>
      </w:tr>
      <w:tr w:rsidR="00DE6696" w:rsidRPr="00C30B19" w14:paraId="763A2A43" w14:textId="77777777" w:rsidTr="00C30B19">
        <w:tc>
          <w:tcPr>
            <w:tcW w:w="13892" w:type="dxa"/>
            <w:shd w:val="clear" w:color="auto" w:fill="31849B" w:themeFill="accent5" w:themeFillShade="BF"/>
          </w:tcPr>
          <w:p w14:paraId="569A3D9A" w14:textId="58D3C0E8" w:rsidR="00DE6696" w:rsidRPr="00C30B19" w:rsidRDefault="00C30B19" w:rsidP="004B6D8B">
            <w:pPr>
              <w:jc w:val="center"/>
              <w:rPr>
                <w:rFonts w:ascii="Segoe UI" w:eastAsia="Arial Unicode MS" w:hAnsi="Segoe UI" w:cs="Segoe UI"/>
                <w:b/>
                <w:color w:val="FFFFFF"/>
                <w:sz w:val="72"/>
                <w:szCs w:val="72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72"/>
                <w:szCs w:val="72"/>
              </w:rPr>
              <w:t>XXXX</w:t>
            </w:r>
          </w:p>
        </w:tc>
      </w:tr>
    </w:tbl>
    <w:p w14:paraId="30744D11" w14:textId="77777777" w:rsidR="003D0BF2" w:rsidRPr="00C30B19" w:rsidRDefault="003D0BF2" w:rsidP="00DE6696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551"/>
        <w:gridCol w:w="3659"/>
        <w:gridCol w:w="3138"/>
        <w:gridCol w:w="3544"/>
      </w:tblGrid>
      <w:tr w:rsidR="00FE4BBB" w:rsidRPr="00C30B19" w14:paraId="144EE9FD" w14:textId="77777777" w:rsidTr="00A7628C">
        <w:trPr>
          <w:trHeight w:val="510"/>
        </w:trPr>
        <w:tc>
          <w:tcPr>
            <w:tcW w:w="13892" w:type="dxa"/>
            <w:gridSpan w:val="4"/>
            <w:shd w:val="clear" w:color="auto" w:fill="31849B" w:themeFill="accent5" w:themeFillShade="BF"/>
          </w:tcPr>
          <w:p w14:paraId="78BD6169" w14:textId="3BFCCC61" w:rsidR="00FE4BBB" w:rsidRPr="00C30B19" w:rsidRDefault="00FE4BBB" w:rsidP="00514058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24"/>
              </w:rPr>
              <w:t xml:space="preserve">POČET </w:t>
            </w:r>
            <w:r w:rsidR="001F48D3">
              <w:rPr>
                <w:rFonts w:ascii="Segoe UI" w:eastAsia="Arial Unicode MS" w:hAnsi="Segoe UI" w:cs="Segoe UI"/>
                <w:b/>
                <w:color w:val="FFFFFF" w:themeColor="background1"/>
                <w:sz w:val="24"/>
              </w:rPr>
              <w:t>OSOB PRACUJÍCÍCH PRO ŽADATELE</w:t>
            </w: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24"/>
              </w:rPr>
              <w:t xml:space="preserve"> (</w:t>
            </w: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22"/>
              </w:rPr>
              <w:t>k datu 3</w:t>
            </w:r>
            <w:r w:rsidR="00E70DF4">
              <w:rPr>
                <w:rFonts w:ascii="Segoe UI" w:eastAsia="Arial Unicode MS" w:hAnsi="Segoe UI" w:cs="Segoe UI"/>
                <w:b/>
                <w:color w:val="FFFFFF" w:themeColor="background1"/>
                <w:sz w:val="22"/>
              </w:rPr>
              <w:t>1.12.</w:t>
            </w:r>
            <w:r w:rsidR="00AB1058">
              <w:rPr>
                <w:rFonts w:ascii="Segoe UI" w:eastAsia="Arial Unicode MS" w:hAnsi="Segoe UI" w:cs="Segoe UI"/>
                <w:b/>
                <w:color w:val="FFFFFF" w:themeColor="background1"/>
                <w:sz w:val="22"/>
              </w:rPr>
              <w:t>202</w:t>
            </w:r>
            <w:r w:rsidR="00420B5A">
              <w:rPr>
                <w:rFonts w:ascii="Segoe UI" w:eastAsia="Arial Unicode MS" w:hAnsi="Segoe UI" w:cs="Segoe UI"/>
                <w:b/>
                <w:color w:val="FFFFFF" w:themeColor="background1"/>
                <w:sz w:val="22"/>
              </w:rPr>
              <w:t>5</w:t>
            </w: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24"/>
              </w:rPr>
              <w:t>)</w:t>
            </w:r>
          </w:p>
        </w:tc>
      </w:tr>
      <w:tr w:rsidR="00FE4BBB" w:rsidRPr="00C30B19" w14:paraId="628CD91E" w14:textId="77777777" w:rsidTr="00A7628C">
        <w:trPr>
          <w:trHeight w:val="737"/>
        </w:trPr>
        <w:tc>
          <w:tcPr>
            <w:tcW w:w="3551" w:type="dxa"/>
            <w:vMerge w:val="restart"/>
            <w:shd w:val="clear" w:color="auto" w:fill="31849B" w:themeFill="accent5" w:themeFillShade="BF"/>
            <w:vAlign w:val="center"/>
          </w:tcPr>
          <w:p w14:paraId="79161575" w14:textId="77777777" w:rsidR="00FE4BBB" w:rsidRDefault="00065972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t>ZAMĚSTNANEC</w:t>
            </w:r>
          </w:p>
          <w:p w14:paraId="327357AB" w14:textId="3328D843" w:rsidR="001F48D3" w:rsidRPr="00C30B19" w:rsidRDefault="001F48D3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  <w:r w:rsidRPr="001F48D3">
              <w:rPr>
                <w:rFonts w:ascii="Segoe UI" w:eastAsia="Arial Unicode MS" w:hAnsi="Segoe UI" w:cs="Segoe UI"/>
                <w:b/>
                <w:color w:val="FFFFFF" w:themeColor="background1"/>
                <w:sz w:val="22"/>
                <w:szCs w:val="22"/>
              </w:rPr>
              <w:t>(ZAMĚSTNANECKÝ POMĚR)</w:t>
            </w:r>
          </w:p>
        </w:tc>
        <w:tc>
          <w:tcPr>
            <w:tcW w:w="3659" w:type="dxa"/>
            <w:vMerge w:val="restart"/>
            <w:shd w:val="clear" w:color="auto" w:fill="31849B" w:themeFill="accent5" w:themeFillShade="BF"/>
            <w:vAlign w:val="center"/>
          </w:tcPr>
          <w:p w14:paraId="0DF6FCE9" w14:textId="7A0D8684" w:rsidR="00FE4BBB" w:rsidRPr="00C30B19" w:rsidRDefault="00065972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t xml:space="preserve">SMLUVNÍ VZTAH </w:t>
            </w:r>
            <w:r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br/>
            </w:r>
            <w:r w:rsidRPr="001F48D3">
              <w:rPr>
                <w:rFonts w:ascii="Segoe UI" w:eastAsia="Arial Unicode MS" w:hAnsi="Segoe UI" w:cs="Segoe UI"/>
                <w:b/>
                <w:color w:val="FFFFFF" w:themeColor="background1"/>
                <w:sz w:val="22"/>
                <w:szCs w:val="22"/>
              </w:rPr>
              <w:t>(OSVČ, DPČ, DPP...)</w:t>
            </w:r>
          </w:p>
        </w:tc>
        <w:tc>
          <w:tcPr>
            <w:tcW w:w="6682" w:type="dxa"/>
            <w:gridSpan w:val="2"/>
            <w:shd w:val="clear" w:color="auto" w:fill="31849B" w:themeFill="accent5" w:themeFillShade="BF"/>
            <w:vAlign w:val="center"/>
          </w:tcPr>
          <w:p w14:paraId="57513C8D" w14:textId="2509C283" w:rsidR="00FE4BBB" w:rsidRPr="00C30B19" w:rsidRDefault="00F85AE8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t xml:space="preserve">SMLUVNÍ VZTAH </w:t>
            </w:r>
            <w:r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br/>
            </w:r>
            <w:r w:rsidRPr="001F48D3">
              <w:rPr>
                <w:rFonts w:ascii="Segoe UI" w:eastAsia="Arial Unicode MS" w:hAnsi="Segoe UI" w:cs="Segoe UI"/>
                <w:b/>
                <w:color w:val="FFFFFF" w:themeColor="background1"/>
                <w:sz w:val="22"/>
                <w:szCs w:val="22"/>
              </w:rPr>
              <w:t>(OSVČ, DPČ, DPP...)</w:t>
            </w:r>
          </w:p>
        </w:tc>
      </w:tr>
      <w:tr w:rsidR="00FE4BBB" w:rsidRPr="00C30B19" w14:paraId="37285E08" w14:textId="77777777" w:rsidTr="00A7628C">
        <w:trPr>
          <w:trHeight w:val="737"/>
        </w:trPr>
        <w:tc>
          <w:tcPr>
            <w:tcW w:w="3551" w:type="dxa"/>
            <w:vMerge/>
            <w:shd w:val="clear" w:color="auto" w:fill="31849B" w:themeFill="accent5" w:themeFillShade="BF"/>
            <w:vAlign w:val="center"/>
          </w:tcPr>
          <w:p w14:paraId="50724351" w14:textId="77777777" w:rsidR="00FE4BBB" w:rsidRPr="00C30B19" w:rsidRDefault="00FE4BBB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59" w:type="dxa"/>
            <w:vMerge/>
            <w:shd w:val="clear" w:color="auto" w:fill="31849B" w:themeFill="accent5" w:themeFillShade="BF"/>
            <w:vAlign w:val="center"/>
          </w:tcPr>
          <w:p w14:paraId="4A8D5816" w14:textId="77777777" w:rsidR="00FE4BBB" w:rsidRPr="00C30B19" w:rsidRDefault="00FE4BBB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31849B" w:themeFill="accent5" w:themeFillShade="BF"/>
            <w:vAlign w:val="center"/>
          </w:tcPr>
          <w:p w14:paraId="2B791FC8" w14:textId="77777777" w:rsidR="00FE4BBB" w:rsidRPr="00C30B19" w:rsidRDefault="00FE4BBB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t>HRÁČI</w:t>
            </w:r>
          </w:p>
        </w:tc>
        <w:tc>
          <w:tcPr>
            <w:tcW w:w="3544" w:type="dxa"/>
            <w:shd w:val="clear" w:color="auto" w:fill="31849B" w:themeFill="accent5" w:themeFillShade="BF"/>
          </w:tcPr>
          <w:p w14:paraId="60C502B0" w14:textId="77777777" w:rsidR="00FE4BBB" w:rsidRPr="00C30B19" w:rsidRDefault="00FE4BBB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t>MANAGEMENT</w:t>
            </w:r>
          </w:p>
          <w:p w14:paraId="0104FB46" w14:textId="6C78769A" w:rsidR="00FE4BBB" w:rsidRPr="00C30B19" w:rsidRDefault="00FE4BBB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16"/>
                <w:szCs w:val="24"/>
              </w:rPr>
              <w:t xml:space="preserve">(osoby </w:t>
            </w:r>
            <w:r w:rsidR="000D4369">
              <w:rPr>
                <w:rFonts w:ascii="Segoe UI" w:eastAsia="Arial Unicode MS" w:hAnsi="Segoe UI" w:cs="Segoe UI"/>
                <w:b/>
                <w:color w:val="FFFFFF" w:themeColor="background1"/>
                <w:sz w:val="16"/>
                <w:szCs w:val="24"/>
              </w:rPr>
              <w:t xml:space="preserve">dle KLŘ, </w:t>
            </w: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16"/>
                <w:szCs w:val="24"/>
              </w:rPr>
              <w:t>Personální obsazení)</w:t>
            </w:r>
          </w:p>
        </w:tc>
      </w:tr>
      <w:tr w:rsidR="00FE4BBB" w:rsidRPr="00C30B19" w14:paraId="127A8527" w14:textId="77777777" w:rsidTr="00C30B19">
        <w:tc>
          <w:tcPr>
            <w:tcW w:w="3551" w:type="dxa"/>
          </w:tcPr>
          <w:p w14:paraId="22AC3C31" w14:textId="77777777" w:rsidR="00FE4BBB" w:rsidRPr="00C30B19" w:rsidRDefault="00FE4BBB" w:rsidP="003D0BF2">
            <w:pPr>
              <w:spacing w:before="120" w:after="120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3659" w:type="dxa"/>
          </w:tcPr>
          <w:p w14:paraId="448DD63A" w14:textId="77777777" w:rsidR="00FE4BBB" w:rsidRPr="00C30B19" w:rsidRDefault="00FE4BBB" w:rsidP="003D0BF2">
            <w:pPr>
              <w:spacing w:before="120" w:after="120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3138" w:type="dxa"/>
          </w:tcPr>
          <w:p w14:paraId="10605247" w14:textId="77777777" w:rsidR="00FE4BBB" w:rsidRPr="00C30B19" w:rsidRDefault="00FE4BBB" w:rsidP="003D0BF2">
            <w:pPr>
              <w:spacing w:before="120" w:after="120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3544" w:type="dxa"/>
          </w:tcPr>
          <w:p w14:paraId="5A413426" w14:textId="77777777" w:rsidR="00FE4BBB" w:rsidRPr="00C30B19" w:rsidRDefault="00FE4BBB" w:rsidP="003D0BF2">
            <w:pPr>
              <w:spacing w:before="120" w:after="120"/>
              <w:rPr>
                <w:rFonts w:ascii="Segoe UI" w:eastAsia="Arial Unicode MS" w:hAnsi="Segoe UI" w:cs="Segoe UI"/>
                <w:b/>
              </w:rPr>
            </w:pPr>
          </w:p>
        </w:tc>
      </w:tr>
    </w:tbl>
    <w:p w14:paraId="05C49863" w14:textId="77777777" w:rsidR="00E70DF4" w:rsidRDefault="00E70DF4" w:rsidP="002B05BA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Mkatabulky"/>
        <w:tblW w:w="13895" w:type="dxa"/>
        <w:tblInd w:w="-5" w:type="dxa"/>
        <w:tblLook w:val="04A0" w:firstRow="1" w:lastRow="0" w:firstColumn="1" w:lastColumn="0" w:noHBand="0" w:noVBand="1"/>
      </w:tblPr>
      <w:tblGrid>
        <w:gridCol w:w="5245"/>
        <w:gridCol w:w="8650"/>
      </w:tblGrid>
      <w:tr w:rsidR="00A7628C" w:rsidRPr="00C30B19" w14:paraId="75776E7D" w14:textId="77777777" w:rsidTr="00A7628C">
        <w:trPr>
          <w:trHeight w:val="510"/>
        </w:trPr>
        <w:tc>
          <w:tcPr>
            <w:tcW w:w="13895" w:type="dxa"/>
            <w:gridSpan w:val="2"/>
            <w:shd w:val="clear" w:color="auto" w:fill="31849B" w:themeFill="accent5" w:themeFillShade="BF"/>
          </w:tcPr>
          <w:p w14:paraId="57766E6F" w14:textId="694A90B7" w:rsidR="00A7628C" w:rsidRPr="00C30B19" w:rsidRDefault="00A7628C" w:rsidP="00AB620A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PERSONÁLNÍ OBSAZENÍ – </w:t>
            </w: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MANAGEMENT</w:t>
            </w:r>
          </w:p>
        </w:tc>
      </w:tr>
      <w:tr w:rsidR="000A7637" w:rsidRPr="00C30B19" w14:paraId="2F2A5A95" w14:textId="77777777" w:rsidTr="000A7637">
        <w:trPr>
          <w:trHeight w:val="737"/>
        </w:trPr>
        <w:tc>
          <w:tcPr>
            <w:tcW w:w="5245" w:type="dxa"/>
            <w:shd w:val="clear" w:color="auto" w:fill="31849B" w:themeFill="accent5" w:themeFillShade="BF"/>
            <w:vAlign w:val="center"/>
          </w:tcPr>
          <w:p w14:paraId="23C1ED49" w14:textId="154D8FA2" w:rsidR="000A7637" w:rsidRPr="00C30B19" w:rsidRDefault="000A7637" w:rsidP="00A7628C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POZICE</w:t>
            </w:r>
          </w:p>
        </w:tc>
        <w:tc>
          <w:tcPr>
            <w:tcW w:w="8650" w:type="dxa"/>
            <w:shd w:val="clear" w:color="auto" w:fill="31849B" w:themeFill="accent5" w:themeFillShade="BF"/>
            <w:vAlign w:val="center"/>
          </w:tcPr>
          <w:p w14:paraId="61B8CC5B" w14:textId="601B0CD2" w:rsidR="000A7637" w:rsidRPr="00C30B19" w:rsidRDefault="000A7637" w:rsidP="00A7628C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PŘÍJMENÍ a JMÉNO</w:t>
            </w:r>
          </w:p>
        </w:tc>
      </w:tr>
      <w:tr w:rsidR="000A7637" w:rsidRPr="00C30B19" w14:paraId="3F251042" w14:textId="77777777" w:rsidTr="000A7637">
        <w:trPr>
          <w:trHeight w:val="326"/>
        </w:trPr>
        <w:tc>
          <w:tcPr>
            <w:tcW w:w="5245" w:type="dxa"/>
            <w:shd w:val="clear" w:color="auto" w:fill="31849B" w:themeFill="accent5" w:themeFillShade="BF"/>
            <w:vAlign w:val="center"/>
          </w:tcPr>
          <w:p w14:paraId="1CC00302" w14:textId="473D3125" w:rsidR="000A7637" w:rsidRPr="00C30B19" w:rsidRDefault="000A7637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GENERÁLNÍ MANAŽER</w:t>
            </w:r>
          </w:p>
        </w:tc>
        <w:tc>
          <w:tcPr>
            <w:tcW w:w="8650" w:type="dxa"/>
            <w:vAlign w:val="center"/>
          </w:tcPr>
          <w:p w14:paraId="6F4571DF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4BE76ADE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6EA307B7" w14:textId="7162180B" w:rsidR="000A7637" w:rsidRPr="00C30B19" w:rsidRDefault="007E519B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TISKOVÝ MLUVČÍ</w:t>
            </w:r>
          </w:p>
        </w:tc>
        <w:tc>
          <w:tcPr>
            <w:tcW w:w="8650" w:type="dxa"/>
            <w:vAlign w:val="center"/>
          </w:tcPr>
          <w:p w14:paraId="6B68CD90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0D325832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27C63A48" w14:textId="33515BFE" w:rsidR="000A7637" w:rsidRPr="00C30B19" w:rsidRDefault="007E519B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EKONOM</w:t>
            </w:r>
          </w:p>
        </w:tc>
        <w:tc>
          <w:tcPr>
            <w:tcW w:w="8650" w:type="dxa"/>
            <w:vAlign w:val="center"/>
          </w:tcPr>
          <w:p w14:paraId="4D6B3514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6D2E96F0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0D0C687F" w14:textId="2A44DAEC" w:rsidR="000A7637" w:rsidRDefault="0038072F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lastRenderedPageBreak/>
              <w:t>HLAVNÍ POŘADATEL</w:t>
            </w:r>
          </w:p>
        </w:tc>
        <w:tc>
          <w:tcPr>
            <w:tcW w:w="8650" w:type="dxa"/>
            <w:vAlign w:val="center"/>
          </w:tcPr>
          <w:p w14:paraId="301195D2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1C9B88A2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1FA631EE" w14:textId="2FF94972" w:rsidR="000A7637" w:rsidRDefault="007D3434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HLAVNÍ TRENÉR „A“ TÝM</w:t>
            </w:r>
          </w:p>
        </w:tc>
        <w:tc>
          <w:tcPr>
            <w:tcW w:w="8650" w:type="dxa"/>
            <w:vAlign w:val="center"/>
          </w:tcPr>
          <w:p w14:paraId="45D63F04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3C034DAB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74A065B2" w14:textId="2683F922" w:rsidR="000A7637" w:rsidRDefault="007D3434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HLAVNÍ TRENÉR DOROSTENECKÝ TÝM</w:t>
            </w:r>
          </w:p>
        </w:tc>
        <w:tc>
          <w:tcPr>
            <w:tcW w:w="8650" w:type="dxa"/>
            <w:vAlign w:val="center"/>
          </w:tcPr>
          <w:p w14:paraId="486A5EEA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F9730D" w:rsidRPr="00C30B19" w14:paraId="78B0B402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0BB0485E" w14:textId="5B56F14D" w:rsidR="00F9730D" w:rsidRDefault="00765D24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HLAVNÍ TRENÉR JUNIORSKÝ TÝM</w:t>
            </w:r>
          </w:p>
        </w:tc>
        <w:tc>
          <w:tcPr>
            <w:tcW w:w="8650" w:type="dxa"/>
            <w:vAlign w:val="center"/>
          </w:tcPr>
          <w:p w14:paraId="04D4F467" w14:textId="77777777" w:rsidR="00F9730D" w:rsidRPr="00C30B19" w:rsidRDefault="00F9730D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59004FD1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4C42A3DE" w14:textId="3E14037B" w:rsidR="000A7637" w:rsidRDefault="00765D24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LÉKAŘ</w:t>
            </w:r>
          </w:p>
        </w:tc>
        <w:tc>
          <w:tcPr>
            <w:tcW w:w="8650" w:type="dxa"/>
            <w:vAlign w:val="center"/>
          </w:tcPr>
          <w:p w14:paraId="339549F3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3DC21BFC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36347ECD" w14:textId="477F108E" w:rsidR="000A7637" w:rsidRDefault="00765D24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MASÉR / FYZIOTERAPEUT</w:t>
            </w:r>
          </w:p>
        </w:tc>
        <w:tc>
          <w:tcPr>
            <w:tcW w:w="8650" w:type="dxa"/>
            <w:vAlign w:val="center"/>
          </w:tcPr>
          <w:p w14:paraId="16F1432F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</w:tbl>
    <w:p w14:paraId="1D69C4D7" w14:textId="77777777" w:rsidR="00E70DF4" w:rsidRDefault="00E70DF4" w:rsidP="002B05BA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64CE3D34" w14:textId="77777777" w:rsidR="002B05BA" w:rsidRPr="00C30B19" w:rsidRDefault="002B05BA" w:rsidP="002B05BA">
      <w:pPr>
        <w:spacing w:after="0" w:line="240" w:lineRule="auto"/>
        <w:rPr>
          <w:rFonts w:ascii="Arial Unicode MS" w:eastAsia="Arial Unicode MS" w:hAnsi="Arial Unicode MS" w:cs="Arial Unicode MS"/>
          <w:color w:val="000080"/>
          <w:sz w:val="8"/>
          <w:szCs w:val="20"/>
          <w:u w:val="single"/>
        </w:rPr>
      </w:pPr>
    </w:p>
    <w:p w14:paraId="570EDC31" w14:textId="77777777" w:rsidR="002B05BA" w:rsidRPr="00A331E9" w:rsidRDefault="002B05BA" w:rsidP="002B05BA">
      <w:pPr>
        <w:spacing w:after="0" w:line="240" w:lineRule="auto"/>
        <w:rPr>
          <w:rFonts w:ascii="Century Gothic" w:eastAsia="Arial Unicode MS" w:hAnsi="Century Gothic" w:cs="Arial Unicode MS"/>
          <w:color w:val="403152" w:themeColor="accent4" w:themeShade="80"/>
          <w:sz w:val="18"/>
          <w:szCs w:val="20"/>
        </w:rPr>
      </w:pPr>
      <w:r w:rsidRPr="00A331E9">
        <w:rPr>
          <w:rFonts w:ascii="Century Gothic" w:eastAsia="Arial Unicode MS" w:hAnsi="Century Gothic" w:cs="Arial Unicode MS"/>
          <w:color w:val="403152" w:themeColor="accent4" w:themeShade="80"/>
          <w:sz w:val="18"/>
          <w:szCs w:val="20"/>
          <w:vertAlign w:val="superscript"/>
        </w:rPr>
        <w:t>1</w:t>
      </w:r>
      <w:r w:rsidRPr="00A331E9">
        <w:rPr>
          <w:rFonts w:ascii="Century Gothic" w:eastAsia="Arial Unicode MS" w:hAnsi="Century Gothic" w:cs="Arial Unicode MS"/>
          <w:color w:val="403152" w:themeColor="accent4" w:themeShade="80"/>
          <w:sz w:val="18"/>
          <w:szCs w:val="20"/>
        </w:rPr>
        <w:t xml:space="preserve"> KVALIFIKACE PRO VÝKON ČINNOSTI, </w:t>
      </w:r>
      <w:r w:rsidR="00666948" w:rsidRPr="00A331E9">
        <w:rPr>
          <w:rFonts w:ascii="Century Gothic" w:eastAsia="Arial Unicode MS" w:hAnsi="Century Gothic" w:cs="Arial Unicode MS"/>
          <w:color w:val="403152" w:themeColor="accent4" w:themeShade="80"/>
          <w:sz w:val="18"/>
          <w:szCs w:val="20"/>
        </w:rPr>
        <w:t>NEJVYŠŠÍ</w:t>
      </w:r>
      <w:r w:rsidRPr="00A331E9">
        <w:rPr>
          <w:rFonts w:ascii="Century Gothic" w:eastAsia="Arial Unicode MS" w:hAnsi="Century Gothic" w:cs="Arial Unicode MS"/>
          <w:color w:val="403152" w:themeColor="accent4" w:themeShade="80"/>
          <w:sz w:val="18"/>
          <w:szCs w:val="20"/>
        </w:rPr>
        <w:t xml:space="preserve"> </w:t>
      </w:r>
      <w:r w:rsidR="00666948" w:rsidRPr="00A331E9">
        <w:rPr>
          <w:rFonts w:ascii="Century Gothic" w:eastAsia="Arial Unicode MS" w:hAnsi="Century Gothic" w:cs="Arial Unicode MS"/>
          <w:color w:val="403152" w:themeColor="accent4" w:themeShade="80"/>
          <w:sz w:val="18"/>
          <w:szCs w:val="20"/>
        </w:rPr>
        <w:t>DOSAŽENÁ TRENÉRSKÁ KVALIFIKACE</w:t>
      </w:r>
    </w:p>
    <w:p w14:paraId="0E7D0FA9" w14:textId="77777777" w:rsidR="00E70DF4" w:rsidRPr="00C30B19" w:rsidRDefault="00E70DF4">
      <w:pPr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</w:rPr>
      </w:pPr>
    </w:p>
    <w:tbl>
      <w:tblPr>
        <w:tblStyle w:val="Mkatabulky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DE6696" w:rsidRPr="00C30B19" w14:paraId="1C93E47D" w14:textId="77777777" w:rsidTr="00C30B19">
        <w:trPr>
          <w:trHeight w:val="510"/>
        </w:trPr>
        <w:tc>
          <w:tcPr>
            <w:tcW w:w="13892" w:type="dxa"/>
            <w:shd w:val="clear" w:color="auto" w:fill="5F497A" w:themeFill="accent4" w:themeFillShade="BF"/>
            <w:vAlign w:val="center"/>
          </w:tcPr>
          <w:p w14:paraId="51EA177C" w14:textId="77777777" w:rsidR="00DE6696" w:rsidRPr="00C30B19" w:rsidRDefault="002B05BA" w:rsidP="00C30B19">
            <w:pPr>
              <w:jc w:val="center"/>
              <w:rPr>
                <w:rFonts w:ascii="Segoe UI" w:eastAsia="Arial Unicode MS" w:hAnsi="Segoe UI" w:cs="Segoe UI"/>
                <w:b/>
                <w:color w:val="FFFFFF"/>
                <w:sz w:val="28"/>
                <w:szCs w:val="28"/>
              </w:rPr>
            </w:pPr>
            <w:r w:rsidRPr="00C30B19">
              <w:rPr>
                <w:rFonts w:ascii="Segoe UI" w:hAnsi="Segoe UI" w:cs="Segoe UI"/>
              </w:rPr>
              <w:br w:type="page"/>
            </w:r>
            <w:r w:rsidR="002153CF" w:rsidRPr="00C30B19">
              <w:rPr>
                <w:rFonts w:ascii="Segoe UI" w:eastAsia="Arial Unicode MS" w:hAnsi="Segoe UI" w:cs="Segoe UI"/>
                <w:b/>
                <w:color w:val="FFFFFF"/>
                <w:sz w:val="28"/>
                <w:szCs w:val="28"/>
              </w:rPr>
              <w:t>SAMOSTATNÉ PŘÍLOHY</w:t>
            </w:r>
          </w:p>
        </w:tc>
      </w:tr>
    </w:tbl>
    <w:p w14:paraId="70B14D39" w14:textId="77777777" w:rsidR="00DE6696" w:rsidRPr="000C61CB" w:rsidRDefault="00DE6696" w:rsidP="00AF2E7A">
      <w:pPr>
        <w:spacing w:after="0" w:line="240" w:lineRule="auto"/>
        <w:rPr>
          <w:rFonts w:ascii="Arial Unicode MS" w:eastAsia="Arial Unicode MS" w:hAnsi="Arial Unicode MS" w:cs="Arial Unicode MS"/>
          <w:b/>
          <w:color w:val="000080"/>
          <w:sz w:val="8"/>
          <w:szCs w:val="8"/>
          <w:u w:val="single"/>
        </w:rPr>
      </w:pPr>
    </w:p>
    <w:tbl>
      <w:tblPr>
        <w:tblW w:w="495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84"/>
        <w:gridCol w:w="9518"/>
        <w:gridCol w:w="3289"/>
      </w:tblGrid>
      <w:tr w:rsidR="00AF2E7A" w:rsidRPr="00C30B19" w14:paraId="1B895819" w14:textId="77777777" w:rsidTr="0EEFF31B">
        <w:trPr>
          <w:trHeight w:val="510"/>
        </w:trPr>
        <w:tc>
          <w:tcPr>
            <w:tcW w:w="390" w:type="pct"/>
            <w:shd w:val="clear" w:color="auto" w:fill="5F497A" w:themeFill="accent4" w:themeFillShade="BF"/>
            <w:vAlign w:val="center"/>
          </w:tcPr>
          <w:p w14:paraId="5CEC7E4A" w14:textId="77777777" w:rsidR="00AF2E7A" w:rsidRPr="000C61CB" w:rsidRDefault="00AF2E7A" w:rsidP="00AF2E7A">
            <w:pPr>
              <w:spacing w:before="120" w:after="12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Cs w:val="24"/>
              </w:rPr>
            </w:pPr>
            <w:r w:rsidRPr="000C61CB">
              <w:rPr>
                <w:rFonts w:ascii="Segoe UI" w:eastAsia="Arial Unicode MS" w:hAnsi="Segoe UI" w:cs="Segoe UI"/>
                <w:b/>
                <w:color w:val="FFFFFF" w:themeColor="background1"/>
                <w:szCs w:val="24"/>
              </w:rPr>
              <w:t>ČÍSLO</w:t>
            </w:r>
          </w:p>
        </w:tc>
        <w:tc>
          <w:tcPr>
            <w:tcW w:w="3426" w:type="pct"/>
            <w:shd w:val="clear" w:color="auto" w:fill="5F497A" w:themeFill="accent4" w:themeFillShade="BF"/>
            <w:vAlign w:val="center"/>
          </w:tcPr>
          <w:p w14:paraId="77B5BD03" w14:textId="77777777" w:rsidR="00AF2E7A" w:rsidRPr="000C61CB" w:rsidRDefault="00AF2E7A" w:rsidP="00AF2E7A">
            <w:pPr>
              <w:spacing w:before="120" w:after="120" w:line="240" w:lineRule="auto"/>
              <w:ind w:left="239" w:right="509"/>
              <w:rPr>
                <w:rFonts w:ascii="Segoe UI" w:eastAsia="Arial Unicode MS" w:hAnsi="Segoe UI" w:cs="Segoe UI"/>
                <w:b/>
                <w:color w:val="FFFFFF" w:themeColor="background1"/>
                <w:szCs w:val="24"/>
              </w:rPr>
            </w:pPr>
            <w:r w:rsidRPr="000C61CB">
              <w:rPr>
                <w:rFonts w:ascii="Segoe UI" w:eastAsia="Arial Unicode MS" w:hAnsi="Segoe UI" w:cs="Segoe UI"/>
                <w:b/>
                <w:color w:val="FFFFFF" w:themeColor="background1"/>
                <w:szCs w:val="24"/>
              </w:rPr>
              <w:t>PŘÍLOHA</w:t>
            </w:r>
          </w:p>
        </w:tc>
        <w:tc>
          <w:tcPr>
            <w:tcW w:w="1184" w:type="pct"/>
            <w:shd w:val="clear" w:color="auto" w:fill="5F497A" w:themeFill="accent4" w:themeFillShade="BF"/>
            <w:vAlign w:val="center"/>
          </w:tcPr>
          <w:p w14:paraId="12211E05" w14:textId="77777777" w:rsidR="00AF2E7A" w:rsidRPr="000C61CB" w:rsidRDefault="00AF2E7A" w:rsidP="00AF2E7A">
            <w:pPr>
              <w:spacing w:before="120" w:after="120" w:line="240" w:lineRule="auto"/>
              <w:ind w:left="176" w:right="33"/>
              <w:rPr>
                <w:rFonts w:ascii="Segoe UI" w:eastAsia="Arial Unicode MS" w:hAnsi="Segoe UI" w:cs="Segoe UI"/>
                <w:b/>
                <w:color w:val="FFFFFF" w:themeColor="background1"/>
                <w:szCs w:val="24"/>
              </w:rPr>
            </w:pPr>
            <w:r w:rsidRPr="000C61CB">
              <w:rPr>
                <w:rFonts w:ascii="Segoe UI" w:eastAsia="Arial Unicode MS" w:hAnsi="Segoe UI" w:cs="Segoe UI"/>
                <w:b/>
                <w:color w:val="FFFFFF" w:themeColor="background1"/>
                <w:szCs w:val="24"/>
              </w:rPr>
              <w:t>TYP</w:t>
            </w:r>
          </w:p>
        </w:tc>
      </w:tr>
      <w:tr w:rsidR="006B5794" w:rsidRPr="00C30B19" w14:paraId="09EE3ACA" w14:textId="77777777" w:rsidTr="0EEFF31B">
        <w:trPr>
          <w:trHeight w:val="737"/>
        </w:trPr>
        <w:tc>
          <w:tcPr>
            <w:tcW w:w="390" w:type="pct"/>
            <w:shd w:val="clear" w:color="auto" w:fill="FFFFFF" w:themeFill="background1"/>
            <w:vAlign w:val="center"/>
          </w:tcPr>
          <w:p w14:paraId="7CE8AE27" w14:textId="39B304EF" w:rsidR="006B5794" w:rsidRPr="00C30B19" w:rsidRDefault="00087783" w:rsidP="00087783">
            <w:pPr>
              <w:spacing w:before="120" w:after="120" w:line="240" w:lineRule="auto"/>
              <w:jc w:val="center"/>
              <w:rPr>
                <w:rFonts w:ascii="Segoe UI" w:eastAsia="Arial Unicode MS" w:hAnsi="Segoe UI" w:cs="Segoe UI"/>
                <w:sz w:val="18"/>
                <w:szCs w:val="18"/>
              </w:rPr>
            </w:pPr>
            <w:r w:rsidRPr="00A331E9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3.</w:t>
            </w:r>
            <w:r w:rsidR="00E70DF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1</w:t>
            </w:r>
          </w:p>
        </w:tc>
        <w:tc>
          <w:tcPr>
            <w:tcW w:w="3426" w:type="pct"/>
            <w:shd w:val="clear" w:color="auto" w:fill="FFFFFF" w:themeFill="background1"/>
            <w:vAlign w:val="center"/>
          </w:tcPr>
          <w:p w14:paraId="056E1AD0" w14:textId="77777777" w:rsidR="00DA5C2C" w:rsidRPr="00A331E9" w:rsidRDefault="006B5794" w:rsidP="006B5794">
            <w:pPr>
              <w:spacing w:before="120" w:after="120" w:line="240" w:lineRule="auto"/>
              <w:ind w:left="179" w:right="175"/>
              <w:jc w:val="both"/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</w:pPr>
            <w:r w:rsidRPr="00A331E9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KOPIE SMLOUVY, DOHODY, UJEDNÁNÍ O VÝKONU ČINNOSTI</w:t>
            </w:r>
          </w:p>
          <w:p w14:paraId="6C074ECA" w14:textId="77E1F61D" w:rsidR="00DA5C2C" w:rsidRPr="00A331E9" w:rsidRDefault="0EEFF31B" w:rsidP="0EEFF31B">
            <w:pPr>
              <w:spacing w:before="120" w:after="120" w:line="240" w:lineRule="auto"/>
              <w:ind w:left="179" w:right="175"/>
              <w:jc w:val="both"/>
              <w:rPr>
                <w:rFonts w:ascii="Segoe UI" w:eastAsia="Arial Unicode MS" w:hAnsi="Segoe UI" w:cs="Segoe UI"/>
                <w:i/>
                <w:iCs/>
                <w:color w:val="403152" w:themeColor="accent4" w:themeShade="80"/>
                <w:sz w:val="18"/>
                <w:szCs w:val="18"/>
              </w:rPr>
            </w:pPr>
            <w:r w:rsidRPr="0EEFF31B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DOKUMENT PROKAZUJÍCÍ SJEDNANÉ UJEDNÁNÍ PRO VÝKON ČINNOSTI, OSOB UVEDENÝCH VE FUTSALOVÉM LICENČNÍM ŘÁDU, ČLÁNEK §4c, NA CELOU DOBU SOUTĚŽNÍHO ROČNÍKU.</w:t>
            </w:r>
          </w:p>
          <w:p w14:paraId="6F66822F" w14:textId="1263910E" w:rsidR="006B5794" w:rsidRPr="00F9730D" w:rsidRDefault="00E70DF4" w:rsidP="00DA5C2C">
            <w:pPr>
              <w:spacing w:before="120" w:after="120" w:line="240" w:lineRule="auto"/>
              <w:ind w:left="179" w:right="175"/>
              <w:jc w:val="both"/>
              <w:rPr>
                <w:rFonts w:ascii="Segoe UI" w:eastAsia="Arial Unicode MS" w:hAnsi="Segoe UI" w:cs="Segoe UI"/>
                <w:b/>
                <w:bCs/>
                <w:sz w:val="18"/>
                <w:szCs w:val="18"/>
              </w:rPr>
            </w:pPr>
            <w:r w:rsidRPr="00F9730D">
              <w:rPr>
                <w:rFonts w:ascii="Segoe UI" w:eastAsia="Arial Unicode MS" w:hAnsi="Segoe UI" w:cs="Segoe UI"/>
                <w:b/>
                <w:bCs/>
                <w:i/>
                <w:color w:val="C00000"/>
                <w:sz w:val="16"/>
                <w:szCs w:val="18"/>
              </w:rPr>
              <w:t xml:space="preserve">DOKLUMENTY NEBUDOU PŘEDKLÁDÁNY, ALE VLOŽENY DO SYSTÉMU SAFE V KLUBOVÉ KARTĚ U PŘÍSLUŠNÉ OSOBY. 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4A9D2701" w14:textId="77777777" w:rsidR="006B5794" w:rsidRPr="00C30B19" w:rsidRDefault="006B5794" w:rsidP="00072C01">
            <w:pPr>
              <w:spacing w:before="120" w:after="120" w:line="240" w:lineRule="auto"/>
              <w:ind w:left="34" w:right="33"/>
              <w:jc w:val="center"/>
              <w:rPr>
                <w:rFonts w:ascii="Segoe UI" w:eastAsia="Arial Unicode MS" w:hAnsi="Segoe UI" w:cs="Segoe UI"/>
                <w:sz w:val="18"/>
                <w:szCs w:val="18"/>
              </w:rPr>
            </w:pPr>
            <w:r w:rsidRPr="00C30B19">
              <w:rPr>
                <w:rFonts w:ascii="Segoe UI" w:eastAsia="Arial Unicode MS" w:hAnsi="Segoe UI" w:cs="Segoe UI"/>
                <w:sz w:val="18"/>
                <w:szCs w:val="18"/>
              </w:rPr>
              <w:t>VLASTNÍ DOKUMENT</w:t>
            </w:r>
          </w:p>
        </w:tc>
      </w:tr>
    </w:tbl>
    <w:p w14:paraId="6F96BFDB" w14:textId="77777777" w:rsidR="00ED6680" w:rsidRPr="00C30B19" w:rsidRDefault="00ED6680" w:rsidP="00C30B19">
      <w:pPr>
        <w:spacing w:after="0"/>
      </w:pPr>
    </w:p>
    <w:sectPr w:rsidR="00ED6680" w:rsidRPr="00C30B19" w:rsidSect="00F23B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160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6919B" w14:textId="77777777" w:rsidR="007F732E" w:rsidRDefault="007F732E">
      <w:pPr>
        <w:spacing w:after="0" w:line="240" w:lineRule="auto"/>
      </w:pPr>
      <w:r>
        <w:separator/>
      </w:r>
    </w:p>
  </w:endnote>
  <w:endnote w:type="continuationSeparator" w:id="0">
    <w:p w14:paraId="380A8FEC" w14:textId="77777777" w:rsidR="007F732E" w:rsidRDefault="007F7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7C43" w14:textId="77777777" w:rsidR="00420B5A" w:rsidRDefault="00420B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EC05E" w14:textId="0664D086" w:rsidR="00E00735" w:rsidRPr="00C30B19" w:rsidRDefault="00E00735" w:rsidP="00F95302">
    <w:pPr>
      <w:pStyle w:val="Zpat"/>
      <w:tabs>
        <w:tab w:val="clear" w:pos="4513"/>
        <w:tab w:val="clear" w:pos="9026"/>
        <w:tab w:val="left" w:pos="360"/>
        <w:tab w:val="right" w:pos="13892"/>
      </w:tabs>
      <w:jc w:val="both"/>
      <w:rPr>
        <w:rFonts w:ascii="Century Gothic" w:hAnsi="Century Gothic" w:cs="Arial"/>
        <w:color w:val="403152" w:themeColor="accent4" w:themeShade="80"/>
        <w:sz w:val="18"/>
        <w:szCs w:val="16"/>
      </w:rPr>
    </w:pPr>
    <w:r w:rsidRPr="00C30B19">
      <w:rPr>
        <w:rFonts w:ascii="Century Gothic" w:hAnsi="Century Gothic" w:cs="Arial"/>
        <w:color w:val="403152" w:themeColor="accent4" w:themeShade="80"/>
        <w:sz w:val="18"/>
        <w:szCs w:val="16"/>
      </w:rPr>
      <w:tab/>
    </w:r>
    <w:r w:rsidRPr="00C30B19">
      <w:rPr>
        <w:rFonts w:ascii="Century Gothic" w:hAnsi="Century Gothic" w:cs="Arial"/>
        <w:color w:val="403152" w:themeColor="accent4" w:themeShade="80"/>
        <w:sz w:val="18"/>
        <w:szCs w:val="16"/>
      </w:rPr>
      <w:tab/>
      <w:t xml:space="preserve">Strana </w:t>
    </w:r>
    <w:r w:rsidR="00551191" w:rsidRPr="00C30B1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C30B1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="00551191" w:rsidRPr="00C30B1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FB181E">
      <w:rPr>
        <w:rFonts w:ascii="Century Gothic" w:hAnsi="Century Gothic" w:cs="Arial"/>
        <w:noProof/>
        <w:color w:val="403152" w:themeColor="accent4" w:themeShade="80"/>
        <w:sz w:val="18"/>
        <w:szCs w:val="16"/>
      </w:rPr>
      <w:t>4</w:t>
    </w:r>
    <w:r w:rsidR="00551191" w:rsidRPr="00C30B1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C30B1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="00551191" w:rsidRPr="00C30B1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C30B1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="00551191" w:rsidRPr="00C30B1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FB181E">
      <w:rPr>
        <w:rFonts w:ascii="Century Gothic" w:hAnsi="Century Gothic" w:cs="Arial"/>
        <w:noProof/>
        <w:color w:val="403152" w:themeColor="accent4" w:themeShade="80"/>
        <w:sz w:val="18"/>
        <w:szCs w:val="16"/>
      </w:rPr>
      <w:t>5</w:t>
    </w:r>
    <w:r w:rsidR="00551191" w:rsidRPr="00C30B1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  <w:p w14:paraId="4A469CF5" w14:textId="77777777" w:rsidR="00E00735" w:rsidRDefault="00E007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DB9B7" w14:textId="77777777" w:rsidR="00420B5A" w:rsidRDefault="00420B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0BD8B" w14:textId="77777777" w:rsidR="007F732E" w:rsidRDefault="007F732E">
      <w:pPr>
        <w:spacing w:after="0" w:line="240" w:lineRule="auto"/>
      </w:pPr>
      <w:r>
        <w:separator/>
      </w:r>
    </w:p>
  </w:footnote>
  <w:footnote w:type="continuationSeparator" w:id="0">
    <w:p w14:paraId="4F4C0218" w14:textId="77777777" w:rsidR="007F732E" w:rsidRDefault="007F7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5970" w14:textId="77777777" w:rsidR="00420B5A" w:rsidRDefault="00420B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8EAD" w14:textId="77777777" w:rsidR="00085DB5" w:rsidRDefault="00085DB5" w:rsidP="00085DB5">
    <w:pPr>
      <w:pStyle w:val="Zhlav"/>
      <w:tabs>
        <w:tab w:val="clear" w:pos="4513"/>
        <w:tab w:val="clear" w:pos="902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1E3B7CF7" wp14:editId="6B35D915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BD5F42B" wp14:editId="2A04BAB6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2A7D81" w14:textId="77777777" w:rsidR="00085DB5" w:rsidRPr="00903F51" w:rsidRDefault="00085DB5" w:rsidP="00085DB5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381DA4F7" w14:textId="79C88FEF" w:rsidR="00085DB5" w:rsidRPr="00AE018B" w:rsidRDefault="00F129B4" w:rsidP="006D4081">
    <w:pPr>
      <w:pStyle w:val="Zhlav"/>
      <w:tabs>
        <w:tab w:val="clear" w:pos="4513"/>
        <w:tab w:val="clear" w:pos="9026"/>
        <w:tab w:val="right" w:pos="8647"/>
      </w:tabs>
      <w:ind w:left="284" w:right="124"/>
      <w:jc w:val="right"/>
      <w:rPr>
        <w:rFonts w:ascii="Century Gothic" w:hAnsi="Century Gothic"/>
      </w:rPr>
    </w:pPr>
    <w:r>
      <w:rPr>
        <w:rFonts w:ascii="Century Gothic" w:hAnsi="Century Gothic"/>
        <w:color w:val="1F497D" w:themeColor="text2"/>
      </w:rPr>
      <w:t>FUTSAL</w:t>
    </w:r>
  </w:p>
  <w:p w14:paraId="644E6F2B" w14:textId="77777777" w:rsidR="00085DB5" w:rsidRDefault="00085DB5" w:rsidP="00085DB5">
    <w:pPr>
      <w:pStyle w:val="Zhlav"/>
      <w:tabs>
        <w:tab w:val="clear" w:pos="4513"/>
        <w:tab w:val="clear" w:pos="9026"/>
        <w:tab w:val="left" w:pos="735"/>
        <w:tab w:val="right" w:pos="8647"/>
      </w:tabs>
      <w:ind w:left="284" w:right="-7"/>
    </w:pPr>
    <w:r>
      <w:tab/>
    </w:r>
  </w:p>
  <w:p w14:paraId="300BC3DA" w14:textId="4A8A819D" w:rsidR="00085DB5" w:rsidRPr="0049685D" w:rsidRDefault="00085DB5" w:rsidP="00085DB5">
    <w:pPr>
      <w:pStyle w:val="Zhlav"/>
      <w:tabs>
        <w:tab w:val="clear" w:pos="4513"/>
        <w:tab w:val="clear" w:pos="9026"/>
        <w:tab w:val="left" w:pos="3261"/>
        <w:tab w:val="right" w:pos="13892"/>
      </w:tabs>
      <w:ind w:right="6"/>
      <w:rPr>
        <w:color w:val="403152" w:themeColor="accent4" w:themeShade="80"/>
        <w:sz w:val="2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  <w:t xml:space="preserve">LICENČNÍ ŘÍZENÍ </w:t>
    </w:r>
    <w:r w:rsidR="00AB1058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 w:rsidR="00420B5A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FC0C2F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3</w:t>
    </w:r>
    <w:r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.0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/ </w:t>
    </w:r>
    <w:r w:rsidR="00FC0C2F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PERSONÁLNÍ</w:t>
    </w:r>
  </w:p>
  <w:p w14:paraId="4E654601" w14:textId="77777777" w:rsidR="00085DB5" w:rsidRPr="0049685D" w:rsidRDefault="00085DB5" w:rsidP="00085DB5">
    <w:pPr>
      <w:pStyle w:val="Zhlav"/>
      <w:tabs>
        <w:tab w:val="clear" w:pos="4513"/>
        <w:tab w:val="clear" w:pos="9026"/>
        <w:tab w:val="right" w:pos="3119"/>
        <w:tab w:val="right" w:pos="3261"/>
        <w:tab w:val="right" w:pos="13892"/>
      </w:tabs>
      <w:ind w:right="290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</w:p>
  <w:p w14:paraId="4056C9D4" w14:textId="5C356D14" w:rsidR="00E00735" w:rsidRPr="00085DB5" w:rsidRDefault="00E00735" w:rsidP="00085DB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E98C" w14:textId="77777777" w:rsidR="00420B5A" w:rsidRDefault="00420B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696"/>
    <w:rsid w:val="00065972"/>
    <w:rsid w:val="00081E0C"/>
    <w:rsid w:val="00085DB5"/>
    <w:rsid w:val="00087783"/>
    <w:rsid w:val="000A247F"/>
    <w:rsid w:val="000A7637"/>
    <w:rsid w:val="000C34F0"/>
    <w:rsid w:val="000C61CB"/>
    <w:rsid w:val="000D0E31"/>
    <w:rsid w:val="000D4369"/>
    <w:rsid w:val="000E3B5F"/>
    <w:rsid w:val="00132F85"/>
    <w:rsid w:val="00133AE6"/>
    <w:rsid w:val="001670BA"/>
    <w:rsid w:val="00186898"/>
    <w:rsid w:val="001D1B5A"/>
    <w:rsid w:val="001F48D3"/>
    <w:rsid w:val="001F4C19"/>
    <w:rsid w:val="00210D35"/>
    <w:rsid w:val="002153CF"/>
    <w:rsid w:val="002322E6"/>
    <w:rsid w:val="0025315A"/>
    <w:rsid w:val="0027056F"/>
    <w:rsid w:val="00281199"/>
    <w:rsid w:val="002B05BA"/>
    <w:rsid w:val="003261F8"/>
    <w:rsid w:val="00350D91"/>
    <w:rsid w:val="0038072F"/>
    <w:rsid w:val="0039341B"/>
    <w:rsid w:val="003A17FB"/>
    <w:rsid w:val="003B123D"/>
    <w:rsid w:val="003D0BF2"/>
    <w:rsid w:val="003F5C81"/>
    <w:rsid w:val="00417C7C"/>
    <w:rsid w:val="00420B5A"/>
    <w:rsid w:val="004B6D8B"/>
    <w:rsid w:val="00514058"/>
    <w:rsid w:val="00521568"/>
    <w:rsid w:val="00551191"/>
    <w:rsid w:val="006156E9"/>
    <w:rsid w:val="00666948"/>
    <w:rsid w:val="006B5794"/>
    <w:rsid w:val="006D4081"/>
    <w:rsid w:val="006D57AB"/>
    <w:rsid w:val="00733393"/>
    <w:rsid w:val="00765D24"/>
    <w:rsid w:val="007D3434"/>
    <w:rsid w:val="007E519B"/>
    <w:rsid w:val="007F732E"/>
    <w:rsid w:val="008626CF"/>
    <w:rsid w:val="008C2DCF"/>
    <w:rsid w:val="00921B54"/>
    <w:rsid w:val="009277D6"/>
    <w:rsid w:val="009365CA"/>
    <w:rsid w:val="0094308E"/>
    <w:rsid w:val="009D6D6B"/>
    <w:rsid w:val="00A17661"/>
    <w:rsid w:val="00A21C6D"/>
    <w:rsid w:val="00A331E9"/>
    <w:rsid w:val="00A5274A"/>
    <w:rsid w:val="00A7628C"/>
    <w:rsid w:val="00A7643C"/>
    <w:rsid w:val="00A831F6"/>
    <w:rsid w:val="00AA400A"/>
    <w:rsid w:val="00AB1058"/>
    <w:rsid w:val="00AF2E7A"/>
    <w:rsid w:val="00B16537"/>
    <w:rsid w:val="00BD46D3"/>
    <w:rsid w:val="00C131A3"/>
    <w:rsid w:val="00C2133E"/>
    <w:rsid w:val="00C30B19"/>
    <w:rsid w:val="00C472E9"/>
    <w:rsid w:val="00C507C8"/>
    <w:rsid w:val="00C6210A"/>
    <w:rsid w:val="00C9717E"/>
    <w:rsid w:val="00CF0CC3"/>
    <w:rsid w:val="00CF469F"/>
    <w:rsid w:val="00D13BFF"/>
    <w:rsid w:val="00D530E1"/>
    <w:rsid w:val="00DA3E6F"/>
    <w:rsid w:val="00DA5C2C"/>
    <w:rsid w:val="00DD7506"/>
    <w:rsid w:val="00DE6696"/>
    <w:rsid w:val="00E00735"/>
    <w:rsid w:val="00E510AD"/>
    <w:rsid w:val="00E57638"/>
    <w:rsid w:val="00E624C0"/>
    <w:rsid w:val="00E70DF4"/>
    <w:rsid w:val="00E84919"/>
    <w:rsid w:val="00E9317C"/>
    <w:rsid w:val="00EC5B08"/>
    <w:rsid w:val="00ED6680"/>
    <w:rsid w:val="00ED6F58"/>
    <w:rsid w:val="00EF3CC7"/>
    <w:rsid w:val="00F129B4"/>
    <w:rsid w:val="00F23B81"/>
    <w:rsid w:val="00F5068F"/>
    <w:rsid w:val="00F656E9"/>
    <w:rsid w:val="00F70EDB"/>
    <w:rsid w:val="00F85AE8"/>
    <w:rsid w:val="00F95302"/>
    <w:rsid w:val="00F9730D"/>
    <w:rsid w:val="00FB181E"/>
    <w:rsid w:val="00FC0C2F"/>
    <w:rsid w:val="00FE4BBB"/>
    <w:rsid w:val="0EEFF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61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6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6696"/>
  </w:style>
  <w:style w:type="paragraph" w:styleId="Zpat">
    <w:name w:val="footer"/>
    <w:basedOn w:val="Normln"/>
    <w:link w:val="ZpatChar"/>
    <w:uiPriority w:val="99"/>
    <w:unhideWhenUsed/>
    <w:rsid w:val="00DE6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6696"/>
  </w:style>
  <w:style w:type="table" w:styleId="Mkatabulky">
    <w:name w:val="Table Grid"/>
    <w:basedOn w:val="Normlntabulka"/>
    <w:uiPriority w:val="59"/>
    <w:rsid w:val="00DE6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E0B2-A7F0-2643-A5B6-E08CBB34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91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RYZNAR</dc:creator>
  <cp:lastModifiedBy>Tomášková Veronika</cp:lastModifiedBy>
  <cp:revision>4</cp:revision>
  <cp:lastPrinted>2021-11-29T11:43:00Z</cp:lastPrinted>
  <dcterms:created xsi:type="dcterms:W3CDTF">2025-02-24T09:37:00Z</dcterms:created>
  <dcterms:modified xsi:type="dcterms:W3CDTF">2026-01-26T12:43:00Z</dcterms:modified>
</cp:coreProperties>
</file>